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61B" w:rsidRDefault="00EA1689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广东省机电设备招标中心有限公司电子交易平台2.0</w:t>
      </w:r>
    </w:p>
    <w:p w:rsidR="00EB461B" w:rsidRDefault="00EA1689">
      <w:pPr>
        <w:jc w:val="center"/>
        <w:rPr>
          <w:rFonts w:ascii="宋体" w:eastAsia="宋体" w:hAnsi="宋体"/>
          <w:b/>
          <w:sz w:val="28"/>
          <w:szCs w:val="28"/>
        </w:rPr>
      </w:pPr>
      <w:proofErr w:type="gramStart"/>
      <w:r>
        <w:rPr>
          <w:rFonts w:ascii="宋体" w:eastAsia="宋体" w:hAnsi="宋体"/>
          <w:b/>
          <w:sz w:val="28"/>
          <w:szCs w:val="28"/>
        </w:rPr>
        <w:t>网证通</w:t>
      </w:r>
      <w:proofErr w:type="gramEnd"/>
      <w:r>
        <w:rPr>
          <w:rFonts w:ascii="宋体" w:eastAsia="宋体" w:hAnsi="宋体"/>
          <w:b/>
          <w:sz w:val="28"/>
          <w:szCs w:val="28"/>
        </w:rPr>
        <w:t>数字证书申请流程</w:t>
      </w:r>
    </w:p>
    <w:p w:rsidR="00EB461B" w:rsidRDefault="00EA1689">
      <w:pPr>
        <w:pStyle w:val="1"/>
        <w:rPr>
          <w:sz w:val="24"/>
          <w:szCs w:val="24"/>
        </w:rPr>
      </w:pPr>
      <w:r>
        <w:rPr>
          <w:rFonts w:hint="eastAsia"/>
          <w:sz w:val="24"/>
          <w:szCs w:val="24"/>
        </w:rPr>
        <w:t>一、平台注册登录：</w:t>
      </w:r>
    </w:p>
    <w:p w:rsidR="00EB461B" w:rsidRDefault="00EA1689">
      <w:pPr>
        <w:jc w:val="left"/>
        <w:rPr>
          <w:szCs w:val="21"/>
        </w:rPr>
      </w:pPr>
      <w:r>
        <w:rPr>
          <w:rFonts w:hint="eastAsia"/>
          <w:szCs w:val="21"/>
        </w:rPr>
        <w:t>1、首次登录平台，需先注册，点击【点此注册】进行注册，如下图。</w:t>
      </w:r>
    </w:p>
    <w:p w:rsidR="00EB461B" w:rsidRDefault="00EA1689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0500" cy="2491740"/>
            <wp:effectExtent l="0" t="0" r="2540" b="762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61B" w:rsidRDefault="00EB461B">
      <w:pPr>
        <w:jc w:val="left"/>
      </w:pPr>
    </w:p>
    <w:p w:rsidR="00EB461B" w:rsidRDefault="00EA1689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2、按照下图四个步骤填写对应信息，完成注册，如下图。</w:t>
      </w:r>
    </w:p>
    <w:p w:rsidR="00EB461B" w:rsidRDefault="003560D6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35E465" wp14:editId="0802F12C">
            <wp:extent cx="5274310" cy="348424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D6" w:rsidRDefault="003560D6">
      <w:pPr>
        <w:jc w:val="left"/>
        <w:rPr>
          <w:rFonts w:ascii="宋体" w:eastAsia="宋体" w:hAnsi="宋体"/>
          <w:sz w:val="24"/>
          <w:szCs w:val="24"/>
        </w:rPr>
      </w:pPr>
    </w:p>
    <w:p w:rsidR="00EB461B" w:rsidRDefault="00EA1689">
      <w:pPr>
        <w:spacing w:line="360" w:lineRule="auto"/>
      </w:pPr>
      <w:r>
        <w:rPr>
          <w:rFonts w:ascii="宋体" w:eastAsia="宋体" w:hAnsi="宋体"/>
          <w:sz w:val="24"/>
          <w:szCs w:val="24"/>
        </w:rPr>
        <w:lastRenderedPageBreak/>
        <w:t>3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hint="eastAsia"/>
        </w:rPr>
        <w:t>填写基本信息后，等待系统审批。审批通过后，即可在登录页面进行使用账号密码登录，如下图。</w:t>
      </w:r>
    </w:p>
    <w:p w:rsidR="00EB461B" w:rsidRDefault="00EA1689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4447540" cy="16414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3301" cy="16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61B" w:rsidRDefault="00EA1689">
      <w:pPr>
        <w:pStyle w:val="1"/>
        <w:rPr>
          <w:sz w:val="24"/>
          <w:szCs w:val="24"/>
        </w:rPr>
      </w:pPr>
      <w:r>
        <w:rPr>
          <w:rFonts w:hint="eastAsia"/>
          <w:sz w:val="24"/>
          <w:szCs w:val="24"/>
        </w:rPr>
        <w:t>二、C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证书申请：</w:t>
      </w:r>
    </w:p>
    <w:p w:rsidR="00EB461B" w:rsidRDefault="00EA1689">
      <w:pPr>
        <w:jc w:val="left"/>
      </w:pPr>
      <w:r>
        <w:rPr>
          <w:rFonts w:hint="eastAsia"/>
        </w:rPr>
        <w:t>1、登录系统后，点击左上方【系统管理】-【C</w:t>
      </w:r>
      <w:r>
        <w:t>A</w:t>
      </w:r>
      <w:r>
        <w:rPr>
          <w:rFonts w:hint="eastAsia"/>
        </w:rPr>
        <w:t>申请（网证通C</w:t>
      </w:r>
      <w:r>
        <w:t>A</w:t>
      </w:r>
      <w:r>
        <w:rPr>
          <w:rFonts w:hint="eastAsia"/>
        </w:rPr>
        <w:t>）】，如下图红色箭头所示。</w:t>
      </w:r>
    </w:p>
    <w:p w:rsidR="00EB461B" w:rsidRDefault="003B06A3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B1263B3" wp14:editId="58C1183C">
            <wp:extent cx="5274310" cy="23317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61B" w:rsidRDefault="00EB461B">
      <w:pPr>
        <w:jc w:val="left"/>
        <w:rPr>
          <w:rFonts w:ascii="宋体" w:eastAsia="宋体" w:hAnsi="宋体"/>
          <w:sz w:val="24"/>
          <w:szCs w:val="24"/>
        </w:rPr>
      </w:pPr>
    </w:p>
    <w:p w:rsidR="00EB461B" w:rsidRDefault="00EA1689">
      <w:pPr>
        <w:jc w:val="left"/>
      </w:pPr>
      <w:r>
        <w:t>2</w:t>
      </w:r>
      <w:r>
        <w:rPr>
          <w:rFonts w:hint="eastAsia"/>
        </w:rPr>
        <w:t>、进入申请记录页面后，点击右上方【在线申请】，如下图。</w:t>
      </w:r>
    </w:p>
    <w:p w:rsidR="00EB461B" w:rsidRDefault="003B06A3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85E4DEE" wp14:editId="4139DFD6">
            <wp:extent cx="5274310" cy="2178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61B" w:rsidRDefault="00EA1689">
      <w:pPr>
        <w:jc w:val="left"/>
      </w:pPr>
      <w:r>
        <w:rPr>
          <w:rFonts w:hint="eastAsia"/>
        </w:rPr>
        <w:lastRenderedPageBreak/>
        <w:t>3、进入在线C</w:t>
      </w:r>
      <w:r>
        <w:t>A</w:t>
      </w:r>
      <w:r>
        <w:rPr>
          <w:rFonts w:hint="eastAsia"/>
        </w:rPr>
        <w:t>申请页面，如下图。</w:t>
      </w:r>
    </w:p>
    <w:p w:rsidR="00EB461B" w:rsidRDefault="003B06A3">
      <w:pPr>
        <w:jc w:val="left"/>
      </w:pPr>
      <w:r>
        <w:rPr>
          <w:noProof/>
        </w:rPr>
        <w:drawing>
          <wp:inline distT="0" distB="0" distL="0" distR="0" wp14:anchorId="0D258005" wp14:editId="3B0BAB67">
            <wp:extent cx="5274310" cy="236728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61B" w:rsidRDefault="00EA1689">
      <w:pPr>
        <w:spacing w:line="360" w:lineRule="auto"/>
      </w:pPr>
      <w:r>
        <w:rPr>
          <w:rFonts w:hint="eastAsia"/>
        </w:rPr>
        <w:t>4、填写信息（*号为必填项），并选择对应的C</w:t>
      </w:r>
      <w:r>
        <w:t>A</w:t>
      </w:r>
      <w:r>
        <w:rPr>
          <w:rFonts w:hint="eastAsia"/>
        </w:rPr>
        <w:t>领取方式后（邮寄：</w:t>
      </w:r>
      <w:r>
        <w:t>CA</w:t>
      </w:r>
      <w:r>
        <w:rPr>
          <w:rFonts w:hint="eastAsia"/>
        </w:rPr>
        <w:t>证书寄给用户，自提：客户自行到现场受理点领取），点击【C</w:t>
      </w:r>
      <w:r>
        <w:t>A</w:t>
      </w:r>
      <w:r>
        <w:rPr>
          <w:rFonts w:hint="eastAsia"/>
        </w:rPr>
        <w:t>申请资料】按钮，下载C</w:t>
      </w:r>
      <w:r>
        <w:t>A</w:t>
      </w:r>
      <w:r w:rsidR="003560D6">
        <w:rPr>
          <w:rFonts w:hint="eastAsia"/>
        </w:rPr>
        <w:t>申请所需资料，如下图。</w:t>
      </w:r>
    </w:p>
    <w:p w:rsidR="00EB461B" w:rsidRDefault="003B06A3">
      <w:pPr>
        <w:jc w:val="left"/>
      </w:pPr>
      <w:r>
        <w:rPr>
          <w:noProof/>
        </w:rPr>
        <w:drawing>
          <wp:inline distT="0" distB="0" distL="0" distR="0" wp14:anchorId="22ACFC41" wp14:editId="33D6A529">
            <wp:extent cx="5544306" cy="2438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1653" cy="244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61B" w:rsidRDefault="00EA1689">
      <w:pPr>
        <w:jc w:val="left"/>
      </w:pPr>
      <w:r>
        <w:t>5</w:t>
      </w:r>
      <w:r>
        <w:rPr>
          <w:rFonts w:hint="eastAsia"/>
        </w:rPr>
        <w:t>、【C</w:t>
      </w:r>
      <w:r>
        <w:t>A</w:t>
      </w:r>
      <w:r>
        <w:rPr>
          <w:rFonts w:hint="eastAsia"/>
        </w:rPr>
        <w:t>申请资料】里面有以下文件，如下图。</w:t>
      </w:r>
    </w:p>
    <w:p w:rsidR="003560D6" w:rsidRDefault="003560D6" w:rsidP="003560D6">
      <w:pPr>
        <w:jc w:val="left"/>
      </w:pPr>
      <w:r>
        <w:rPr>
          <w:noProof/>
        </w:rPr>
        <w:drawing>
          <wp:inline distT="0" distB="0" distL="0" distR="0" wp14:anchorId="5511D8C6" wp14:editId="75E6B405">
            <wp:extent cx="5781016" cy="23907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1295" cy="241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61B" w:rsidRDefault="00EA1689">
      <w:pPr>
        <w:spacing w:line="360" w:lineRule="auto"/>
      </w:pPr>
      <w:r>
        <w:lastRenderedPageBreak/>
        <w:t>6</w:t>
      </w:r>
      <w:r>
        <w:rPr>
          <w:rFonts w:hint="eastAsia"/>
        </w:rPr>
        <w:t>、客户填写《</w:t>
      </w:r>
      <w:r w:rsidR="003560D6" w:rsidRPr="003560D6">
        <w:rPr>
          <w:rFonts w:hint="eastAsia"/>
        </w:rPr>
        <w:t>广东省机电设备招标中心有限公司电子交易平台</w:t>
      </w:r>
      <w:r w:rsidR="003560D6" w:rsidRPr="003560D6">
        <w:t>2.0数字证书及电子印章申请表</w:t>
      </w:r>
      <w:r>
        <w:rPr>
          <w:rFonts w:hint="eastAsia"/>
        </w:rPr>
        <w:t>》并签名盖章，扫描成电子版后（电子版必须清晰，D</w:t>
      </w:r>
      <w:r>
        <w:t>PI</w:t>
      </w:r>
      <w:r>
        <w:rPr>
          <w:rFonts w:hint="eastAsia"/>
        </w:rPr>
        <w:t>需3</w:t>
      </w:r>
      <w:r>
        <w:t>00</w:t>
      </w:r>
      <w:r>
        <w:rPr>
          <w:rFonts w:hint="eastAsia"/>
        </w:rPr>
        <w:t>以上），上传到</w:t>
      </w:r>
      <w:r w:rsidR="003560D6">
        <w:rPr>
          <w:rFonts w:hint="eastAsia"/>
        </w:rPr>
        <w:t>机电</w:t>
      </w:r>
      <w:r>
        <w:rPr>
          <w:rFonts w:hint="eastAsia"/>
        </w:rPr>
        <w:t>系统</w:t>
      </w:r>
      <w:r>
        <w:t>CA证书申请资料</w:t>
      </w:r>
      <w:r>
        <w:rPr>
          <w:rFonts w:hint="eastAsia"/>
        </w:rPr>
        <w:t>位置，点击右上角【提交审批】，如下图。</w:t>
      </w:r>
    </w:p>
    <w:p w:rsidR="00EB461B" w:rsidRDefault="003B06A3">
      <w:pPr>
        <w:widowControl/>
        <w:jc w:val="left"/>
      </w:pPr>
      <w:r>
        <w:rPr>
          <w:noProof/>
        </w:rPr>
        <w:drawing>
          <wp:inline distT="0" distB="0" distL="0" distR="0" wp14:anchorId="149E36D9" wp14:editId="291CBD23">
            <wp:extent cx="5210175" cy="2337867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7849" cy="234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61B" w:rsidRDefault="00EA1689">
      <w:pPr>
        <w:widowControl/>
        <w:spacing w:line="360" w:lineRule="auto"/>
      </w:pPr>
      <w:r>
        <w:t>7</w:t>
      </w:r>
      <w:r>
        <w:rPr>
          <w:rFonts w:hint="eastAsia"/>
        </w:rPr>
        <w:t>、点击【提交审批】后，页面会自动跳转回到申请记录页面，可以看到C</w:t>
      </w:r>
      <w:r>
        <w:t>A</w:t>
      </w:r>
      <w:r>
        <w:rPr>
          <w:rFonts w:hint="eastAsia"/>
        </w:rPr>
        <w:t>申请记录，如下图。</w:t>
      </w:r>
    </w:p>
    <w:p w:rsidR="00EB461B" w:rsidRDefault="003B06A3">
      <w:pPr>
        <w:widowControl/>
        <w:jc w:val="left"/>
      </w:pPr>
      <w:r>
        <w:rPr>
          <w:noProof/>
        </w:rPr>
        <w:drawing>
          <wp:inline distT="0" distB="0" distL="0" distR="0" wp14:anchorId="4D60B690" wp14:editId="3002980D">
            <wp:extent cx="5086350" cy="2300676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898" cy="230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61B" w:rsidRDefault="00EA1689">
      <w:pPr>
        <w:widowControl/>
        <w:jc w:val="left"/>
      </w:pPr>
      <w:r>
        <w:rPr>
          <w:rFonts w:hint="eastAsia"/>
        </w:rPr>
        <w:t>8、审核通过后，可以在C</w:t>
      </w:r>
      <w:r>
        <w:t>A</w:t>
      </w:r>
      <w:r>
        <w:rPr>
          <w:rFonts w:hint="eastAsia"/>
        </w:rPr>
        <w:t>申请记录页面看到状态为“审核通过”，如下图。</w:t>
      </w:r>
    </w:p>
    <w:p w:rsidR="00EB461B" w:rsidRDefault="003B06A3">
      <w:pPr>
        <w:widowControl/>
        <w:jc w:val="left"/>
      </w:pPr>
      <w:r>
        <w:rPr>
          <w:noProof/>
        </w:rPr>
        <w:drawing>
          <wp:inline distT="0" distB="0" distL="0" distR="0" wp14:anchorId="0D7313B5" wp14:editId="358A7326">
            <wp:extent cx="5057775" cy="22914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2147" cy="230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61B" w:rsidRDefault="00EA1689">
      <w:pPr>
        <w:pStyle w:val="1"/>
        <w:rPr>
          <w:b w:val="0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三、证书绑定：</w:t>
      </w:r>
    </w:p>
    <w:p w:rsidR="00EB461B" w:rsidRDefault="00EA1689">
      <w:pPr>
        <w:widowControl/>
        <w:spacing w:line="360" w:lineRule="auto"/>
        <w:jc w:val="left"/>
      </w:pPr>
      <w:r>
        <w:t>1</w:t>
      </w:r>
      <w:r>
        <w:rPr>
          <w:rFonts w:hint="eastAsia"/>
        </w:rPr>
        <w:t>、C</w:t>
      </w:r>
      <w:r>
        <w:t>A</w:t>
      </w:r>
      <w:r>
        <w:rPr>
          <w:rFonts w:hint="eastAsia"/>
        </w:rPr>
        <w:t>证书申请审核通过后，会按照客户申请时选择的领取方式发放。客户收到U</w:t>
      </w:r>
      <w:r>
        <w:t>KEY</w:t>
      </w:r>
      <w:r>
        <w:rPr>
          <w:rFonts w:hint="eastAsia"/>
        </w:rPr>
        <w:t>后，下载并安装“网证通安全客户端”，插上数字证书，客户端能识别证书后，使用账号密码登录系统，点击【系统管理】-【</w:t>
      </w:r>
      <w:r>
        <w:t>CA</w:t>
      </w:r>
      <w:r>
        <w:rPr>
          <w:rFonts w:hint="eastAsia"/>
        </w:rPr>
        <w:t>绑定】-右上方【C</w:t>
      </w:r>
      <w:r>
        <w:t>A</w:t>
      </w:r>
      <w:r>
        <w:rPr>
          <w:rFonts w:hint="eastAsia"/>
        </w:rPr>
        <w:t>绑定】，绑定C</w:t>
      </w:r>
      <w:r>
        <w:t>A</w:t>
      </w:r>
      <w:r>
        <w:rPr>
          <w:rFonts w:hint="eastAsia"/>
        </w:rPr>
        <w:t>证书，如下图。</w:t>
      </w:r>
    </w:p>
    <w:p w:rsidR="00EB461B" w:rsidRDefault="003B06A3">
      <w:pPr>
        <w:widowControl/>
        <w:jc w:val="left"/>
      </w:pPr>
      <w:r>
        <w:rPr>
          <w:noProof/>
        </w:rPr>
        <w:drawing>
          <wp:inline distT="0" distB="0" distL="0" distR="0" wp14:anchorId="5D805ED0" wp14:editId="3E617BA3">
            <wp:extent cx="5274310" cy="21748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61B" w:rsidRDefault="00EA1689">
      <w:pPr>
        <w:widowControl/>
        <w:spacing w:line="360" w:lineRule="auto"/>
        <w:jc w:val="left"/>
      </w:pPr>
      <w:r>
        <w:rPr>
          <w:rFonts w:hint="eastAsia"/>
        </w:rPr>
        <w:t>2、点击右上角的【C</w:t>
      </w:r>
      <w:r>
        <w:t>A</w:t>
      </w:r>
      <w:r>
        <w:rPr>
          <w:rFonts w:hint="eastAsia"/>
        </w:rPr>
        <w:t>绑定】后，弹出的对话框中，C</w:t>
      </w:r>
      <w:r>
        <w:t>A</w:t>
      </w:r>
      <w:r>
        <w:rPr>
          <w:rFonts w:hint="eastAsia"/>
        </w:rPr>
        <w:t>类型选择“网证通C</w:t>
      </w:r>
      <w:r>
        <w:t>A</w:t>
      </w:r>
      <w:r>
        <w:rPr>
          <w:rFonts w:hint="eastAsia"/>
        </w:rPr>
        <w:t>”，输入C</w:t>
      </w:r>
      <w:r>
        <w:t>A</w:t>
      </w:r>
      <w:r>
        <w:rPr>
          <w:rFonts w:hint="eastAsia"/>
        </w:rPr>
        <w:t>证书密码（初始密码：1</w:t>
      </w:r>
      <w:r>
        <w:t>2345678</w:t>
      </w:r>
      <w:r>
        <w:rPr>
          <w:rFonts w:hint="eastAsia"/>
        </w:rPr>
        <w:t>），点击【C</w:t>
      </w:r>
      <w:r>
        <w:t>A</w:t>
      </w:r>
      <w:r>
        <w:rPr>
          <w:rFonts w:hint="eastAsia"/>
        </w:rPr>
        <w:t>登录】，如下图。</w:t>
      </w:r>
    </w:p>
    <w:p w:rsidR="00EB461B" w:rsidRDefault="003B06A3">
      <w:pPr>
        <w:widowControl/>
        <w:jc w:val="left"/>
      </w:pPr>
      <w:r>
        <w:rPr>
          <w:noProof/>
        </w:rPr>
        <w:drawing>
          <wp:inline distT="0" distB="0" distL="0" distR="0" wp14:anchorId="0420DF18" wp14:editId="3A1A07A7">
            <wp:extent cx="5274310" cy="24396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D6" w:rsidRDefault="003560D6">
      <w:pPr>
        <w:widowControl/>
        <w:jc w:val="left"/>
      </w:pPr>
    </w:p>
    <w:p w:rsidR="003560D6" w:rsidRDefault="003560D6">
      <w:pPr>
        <w:widowControl/>
        <w:jc w:val="left"/>
      </w:pPr>
    </w:p>
    <w:p w:rsidR="003560D6" w:rsidRDefault="003560D6">
      <w:pPr>
        <w:widowControl/>
        <w:jc w:val="left"/>
      </w:pPr>
    </w:p>
    <w:p w:rsidR="003560D6" w:rsidRDefault="003560D6">
      <w:pPr>
        <w:widowControl/>
        <w:jc w:val="left"/>
      </w:pPr>
    </w:p>
    <w:p w:rsidR="003560D6" w:rsidRDefault="003560D6">
      <w:pPr>
        <w:widowControl/>
        <w:jc w:val="left"/>
      </w:pPr>
    </w:p>
    <w:p w:rsidR="003560D6" w:rsidRDefault="003560D6">
      <w:pPr>
        <w:widowControl/>
        <w:jc w:val="left"/>
      </w:pPr>
    </w:p>
    <w:p w:rsidR="003560D6" w:rsidRDefault="003560D6">
      <w:pPr>
        <w:widowControl/>
        <w:jc w:val="left"/>
      </w:pPr>
    </w:p>
    <w:p w:rsidR="003560D6" w:rsidRDefault="003560D6">
      <w:pPr>
        <w:widowControl/>
        <w:jc w:val="left"/>
      </w:pPr>
    </w:p>
    <w:p w:rsidR="00EB461B" w:rsidRDefault="00EA1689">
      <w:pPr>
        <w:widowControl/>
        <w:jc w:val="left"/>
      </w:pPr>
      <w:r>
        <w:lastRenderedPageBreak/>
        <w:t>3</w:t>
      </w:r>
      <w:r>
        <w:rPr>
          <w:rFonts w:hint="eastAsia"/>
        </w:rPr>
        <w:t>、提示绑定成功后，C</w:t>
      </w:r>
      <w:r>
        <w:t>A</w:t>
      </w:r>
      <w:r>
        <w:rPr>
          <w:rFonts w:hint="eastAsia"/>
        </w:rPr>
        <w:t>绑定页面会显示被绑定的C</w:t>
      </w:r>
      <w:r>
        <w:t>A</w:t>
      </w:r>
      <w:r>
        <w:rPr>
          <w:rFonts w:hint="eastAsia"/>
        </w:rPr>
        <w:t>证书信息，如下图。</w:t>
      </w:r>
    </w:p>
    <w:p w:rsidR="00EB461B" w:rsidRDefault="003B06A3">
      <w:pPr>
        <w:widowControl/>
        <w:jc w:val="left"/>
      </w:pPr>
      <w:r>
        <w:rPr>
          <w:noProof/>
        </w:rPr>
        <w:drawing>
          <wp:inline distT="0" distB="0" distL="0" distR="0" wp14:anchorId="2AACAABE" wp14:editId="54F7934A">
            <wp:extent cx="5274310" cy="21405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461B" w:rsidRDefault="00EA1689">
      <w:pPr>
        <w:widowControl/>
        <w:spacing w:line="360" w:lineRule="auto"/>
        <w:jc w:val="left"/>
      </w:pPr>
      <w:r>
        <w:rPr>
          <w:rFonts w:hint="eastAsia"/>
        </w:rPr>
        <w:t>4、绑定C</w:t>
      </w:r>
      <w:r>
        <w:t>A</w:t>
      </w:r>
      <w:r>
        <w:rPr>
          <w:rFonts w:hint="eastAsia"/>
        </w:rPr>
        <w:t>证书后，登录平台时，选择“C</w:t>
      </w:r>
      <w:r>
        <w:t>A</w:t>
      </w:r>
      <w:r>
        <w:rPr>
          <w:rFonts w:hint="eastAsia"/>
        </w:rPr>
        <w:t>登录”-“网证通C</w:t>
      </w:r>
      <w:r>
        <w:t>A</w:t>
      </w:r>
      <w:r>
        <w:rPr>
          <w:rFonts w:hint="eastAsia"/>
        </w:rPr>
        <w:t>”，输入C</w:t>
      </w:r>
      <w:r>
        <w:t>A</w:t>
      </w:r>
      <w:r>
        <w:rPr>
          <w:rFonts w:hint="eastAsia"/>
        </w:rPr>
        <w:t>证书密码，即可登录平台，如下图。</w:t>
      </w:r>
    </w:p>
    <w:p w:rsidR="00EB461B" w:rsidRDefault="003560D6">
      <w:pPr>
        <w:widowControl/>
        <w:jc w:val="left"/>
      </w:pPr>
      <w:r>
        <w:rPr>
          <w:noProof/>
        </w:rPr>
        <w:drawing>
          <wp:inline distT="0" distB="0" distL="114300" distR="114300" wp14:anchorId="7D9EC75C" wp14:editId="4F53050A">
            <wp:extent cx="5270500" cy="249174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61B" w:rsidRDefault="00EB461B">
      <w:pPr>
        <w:widowControl/>
        <w:jc w:val="left"/>
      </w:pPr>
    </w:p>
    <w:sectPr w:rsidR="00EB46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VmMjkyNmNlY2FkYmFjNzIyNzFiZjc3MjM3YmM5NDkifQ=="/>
  </w:docVars>
  <w:rsids>
    <w:rsidRoot w:val="00696474"/>
    <w:rsid w:val="000179D4"/>
    <w:rsid w:val="000A781E"/>
    <w:rsid w:val="000D42DB"/>
    <w:rsid w:val="00117F4D"/>
    <w:rsid w:val="0017525B"/>
    <w:rsid w:val="002051A3"/>
    <w:rsid w:val="0022228C"/>
    <w:rsid w:val="002A67EF"/>
    <w:rsid w:val="00302277"/>
    <w:rsid w:val="003560D6"/>
    <w:rsid w:val="003B06A3"/>
    <w:rsid w:val="0041234B"/>
    <w:rsid w:val="00465F68"/>
    <w:rsid w:val="004A43A6"/>
    <w:rsid w:val="004B2969"/>
    <w:rsid w:val="00500FC3"/>
    <w:rsid w:val="00511D0E"/>
    <w:rsid w:val="00551F2A"/>
    <w:rsid w:val="00560300"/>
    <w:rsid w:val="00563956"/>
    <w:rsid w:val="00593F9A"/>
    <w:rsid w:val="00623A18"/>
    <w:rsid w:val="00696474"/>
    <w:rsid w:val="007228C9"/>
    <w:rsid w:val="00762C66"/>
    <w:rsid w:val="0076702E"/>
    <w:rsid w:val="007A5F7D"/>
    <w:rsid w:val="007B3FCF"/>
    <w:rsid w:val="008542C8"/>
    <w:rsid w:val="0089147C"/>
    <w:rsid w:val="008E0A5E"/>
    <w:rsid w:val="009732FD"/>
    <w:rsid w:val="009A59FB"/>
    <w:rsid w:val="00A255FD"/>
    <w:rsid w:val="00A77F5B"/>
    <w:rsid w:val="00AF6E5A"/>
    <w:rsid w:val="00B42CB8"/>
    <w:rsid w:val="00B62538"/>
    <w:rsid w:val="00B82CF5"/>
    <w:rsid w:val="00B85B56"/>
    <w:rsid w:val="00B8673E"/>
    <w:rsid w:val="00BA7470"/>
    <w:rsid w:val="00BB4F08"/>
    <w:rsid w:val="00BC1C5F"/>
    <w:rsid w:val="00C03287"/>
    <w:rsid w:val="00C66B5F"/>
    <w:rsid w:val="00C85138"/>
    <w:rsid w:val="00D22240"/>
    <w:rsid w:val="00D266AA"/>
    <w:rsid w:val="00D360B5"/>
    <w:rsid w:val="00E2310F"/>
    <w:rsid w:val="00EA1689"/>
    <w:rsid w:val="00EB461B"/>
    <w:rsid w:val="00F17A11"/>
    <w:rsid w:val="00F53DD1"/>
    <w:rsid w:val="00F925DC"/>
    <w:rsid w:val="00FE43A4"/>
    <w:rsid w:val="1F2D2C00"/>
    <w:rsid w:val="473A1EB0"/>
    <w:rsid w:val="798B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CF745"/>
  <w15:docId w15:val="{17F18117-1815-4B63-AF9F-4953328F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A287-C1EB-434F-B8D5-4F4F565A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33</Words>
  <Characters>762</Characters>
  <Application>Microsoft Office Word</Application>
  <DocSecurity>0</DocSecurity>
  <Lines>6</Lines>
  <Paragraphs>1</Paragraphs>
  <ScaleCrop>false</ScaleCrop>
  <Company>HP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Emily</cp:lastModifiedBy>
  <cp:revision>6</cp:revision>
  <dcterms:created xsi:type="dcterms:W3CDTF">2023-03-16T06:51:00Z</dcterms:created>
  <dcterms:modified xsi:type="dcterms:W3CDTF">2024-03-2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18</vt:lpwstr>
  </property>
  <property fmtid="{D5CDD505-2E9C-101B-9397-08002B2CF9AE}" pid="3" name="ICV">
    <vt:lpwstr>35954C1FBBEB483BB4726653940A13DC</vt:lpwstr>
  </property>
</Properties>
</file>